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F4FDE" w14:textId="77777777" w:rsidR="005B4184" w:rsidRPr="00422CB7" w:rsidRDefault="005B4184" w:rsidP="005B4184">
      <w:pPr>
        <w:rPr>
          <w:b/>
        </w:rPr>
      </w:pPr>
    </w:p>
    <w:p w14:paraId="69D57F04" w14:textId="57E38D3B" w:rsidR="002863EE" w:rsidRDefault="00B41DF9" w:rsidP="00021864">
      <w:pPr>
        <w:pBdr>
          <w:top w:val="single" w:sz="4" w:space="1" w:color="auto"/>
          <w:left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rPr>
          <w:b/>
        </w:rPr>
      </w:pPr>
      <w:r>
        <w:rPr>
          <w:b/>
        </w:rPr>
        <w:t>Demande :</w:t>
      </w:r>
      <w:r>
        <w:rPr>
          <w:b/>
        </w:rPr>
        <w:tab/>
      </w:r>
      <w:bookmarkStart w:id="0" w:name="_Hlk32564899"/>
      <w:sdt>
        <w:sdtPr>
          <w:rPr>
            <w:b/>
          </w:rPr>
          <w:id w:val="-11707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387">
            <w:rPr>
              <w:rFonts w:ascii="MS Gothic" w:eastAsia="MS Gothic" w:hAnsi="MS Gothic" w:hint="eastAsia"/>
              <w:b/>
            </w:rPr>
            <w:t>☐</w:t>
          </w:r>
        </w:sdtContent>
      </w:sdt>
      <w:bookmarkEnd w:id="0"/>
      <w:r>
        <w:rPr>
          <w:b/>
        </w:rPr>
        <w:t xml:space="preserve">     </w:t>
      </w:r>
      <w:r w:rsidR="00726B97">
        <w:rPr>
          <w:b/>
        </w:rPr>
        <w:t xml:space="preserve">  </w:t>
      </w:r>
      <w:r>
        <w:rPr>
          <w:b/>
        </w:rPr>
        <w:t xml:space="preserve">    Brevet pour la navigation de pêche maritime</w:t>
      </w:r>
      <w:r w:rsidR="00021864">
        <w:rPr>
          <w:b/>
        </w:rPr>
        <w:tab/>
      </w:r>
      <w:r w:rsidR="00021864">
        <w:rPr>
          <w:b/>
        </w:rPr>
        <w:tab/>
      </w:r>
    </w:p>
    <w:p w14:paraId="08AC41EE" w14:textId="04799335" w:rsidR="00021864" w:rsidRPr="00C87630" w:rsidRDefault="00021864" w:rsidP="00021864">
      <w:pPr>
        <w:pBdr>
          <w:top w:val="single" w:sz="4" w:space="1" w:color="auto"/>
          <w:left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rPr>
          <w:b/>
          <w:lang w:val="fr-FR"/>
        </w:rPr>
      </w:pPr>
      <w:r w:rsidRPr="00C87630">
        <w:rPr>
          <w:b/>
          <w:lang w:val="fr-FR"/>
        </w:rPr>
        <w:t xml:space="preserve">Demande : </w:t>
      </w:r>
      <w:r w:rsidR="00C815D9" w:rsidRPr="00C87630">
        <w:rPr>
          <w:b/>
          <w:lang w:val="fr-FR"/>
        </w:rPr>
        <w:tab/>
      </w:r>
      <w:sdt>
        <w:sdtPr>
          <w:rPr>
            <w:b/>
          </w:rPr>
          <w:id w:val="152967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387">
            <w:rPr>
              <w:rFonts w:ascii="MS Gothic" w:eastAsia="MS Gothic" w:hAnsi="MS Gothic" w:hint="eastAsia"/>
              <w:b/>
            </w:rPr>
            <w:t>☐</w:t>
          </w:r>
        </w:sdtContent>
      </w:sdt>
      <w:r w:rsidR="00357387">
        <w:rPr>
          <w:b/>
        </w:rPr>
        <w:tab/>
      </w:r>
      <w:r w:rsidR="00617168">
        <w:rPr>
          <w:b/>
        </w:rPr>
        <w:t xml:space="preserve"> </w:t>
      </w:r>
      <w:r w:rsidR="00743CE0">
        <w:rPr>
          <w:b/>
        </w:rPr>
        <w:t>Certi</w:t>
      </w:r>
      <w:r w:rsidR="0027023F">
        <w:rPr>
          <w:b/>
        </w:rPr>
        <w:t>fi</w:t>
      </w:r>
      <w:r w:rsidR="00743CE0">
        <w:rPr>
          <w:b/>
        </w:rPr>
        <w:t>cat de</w:t>
      </w:r>
      <w:r w:rsidR="00C87630">
        <w:rPr>
          <w:b/>
        </w:rPr>
        <w:t xml:space="preserve"> formation de base en sécurité</w:t>
      </w:r>
    </w:p>
    <w:p w14:paraId="1D506042" w14:textId="2252442B" w:rsidR="00F01E64" w:rsidRPr="00422CB7" w:rsidRDefault="00854A83" w:rsidP="00D44329">
      <w:pPr>
        <w:pBdr>
          <w:top w:val="single" w:sz="4" w:space="1" w:color="auto"/>
          <w:left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Demande :          </w:t>
      </w:r>
      <w:sdt>
        <w:sdtPr>
          <w:rPr>
            <w:b/>
          </w:rPr>
          <w:id w:val="-170054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236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        Renouvellement du brevet pour la navigation de pêche maritime</w:t>
      </w:r>
    </w:p>
    <w:p w14:paraId="6AE6DBF8" w14:textId="710EB868" w:rsidR="00120BDB" w:rsidRPr="00422CB7" w:rsidRDefault="00B07D3A" w:rsidP="00D44329">
      <w:pPr>
        <w:pBdr>
          <w:top w:val="single" w:sz="4" w:space="1" w:color="auto"/>
          <w:left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Demande :          </w:t>
      </w:r>
      <w:sdt>
        <w:sdtPr>
          <w:rPr>
            <w:b/>
          </w:rPr>
          <w:id w:val="82340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CF3" w:rsidRPr="00422CB7">
            <w:rPr>
              <w:rFonts w:ascii="MS Gothic" w:eastAsia="MS Gothic" w:hAnsi="MS Gothic"/>
              <w:b/>
            </w:rPr>
            <w:t>☐</w:t>
          </w:r>
        </w:sdtContent>
      </w:sdt>
      <w:r>
        <w:rPr>
          <w:b/>
        </w:rPr>
        <w:t xml:space="preserve">          Reconnaissance d'un brevet étranger</w:t>
      </w:r>
    </w:p>
    <w:p w14:paraId="5F8F4FE0" w14:textId="58B03444" w:rsidR="00E703D7" w:rsidRPr="00422CB7" w:rsidRDefault="00D72212" w:rsidP="005B4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CC"/>
        <w:rPr>
          <w:b/>
        </w:rPr>
      </w:pPr>
      <w:r>
        <w:rPr>
          <w:b/>
        </w:rPr>
        <w:t>Fonction :</w:t>
      </w:r>
      <w:r>
        <w:rPr>
          <w:b/>
        </w:rPr>
        <w:tab/>
      </w:r>
      <w:sdt>
        <w:sdtPr>
          <w:rPr>
            <w:b/>
          </w:rPr>
          <w:id w:val="-113887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184" w:rsidRPr="00422CB7">
            <w:rPr>
              <w:rFonts w:ascii="MS Gothic" w:eastAsia="MS Gothic" w:hAnsi="MS Gothic"/>
              <w:b/>
            </w:rPr>
            <w:t>☐</w:t>
          </w:r>
        </w:sdtContent>
      </w:sdt>
      <w:r>
        <w:rPr>
          <w:b/>
        </w:rPr>
        <w:tab/>
        <w:t>Patron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569229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184" w:rsidRPr="00422CB7">
            <w:rPr>
              <w:rFonts w:ascii="MS Gothic" w:eastAsia="MS Gothic" w:hAnsi="MS Gothic"/>
              <w:b/>
            </w:rPr>
            <w:t>☐</w:t>
          </w:r>
        </w:sdtContent>
      </w:sdt>
      <w:r>
        <w:rPr>
          <w:b/>
        </w:rPr>
        <w:tab/>
        <w:t xml:space="preserve">Motoriste 221 kW – 750 kW – Puissance illimitée 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139342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184" w:rsidRPr="00422CB7">
            <w:rPr>
              <w:rFonts w:ascii="MS Gothic" w:eastAsia="MS Gothic" w:hAnsi="MS Gothic"/>
              <w:b/>
            </w:rPr>
            <w:t>☐</w:t>
          </w:r>
        </w:sdtContent>
      </w:sdt>
      <w:r>
        <w:rPr>
          <w:b/>
        </w:rPr>
        <w:tab/>
        <w:t>Second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1997791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236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>Matelot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1591454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184" w:rsidRPr="00422CB7">
            <w:rPr>
              <w:rFonts w:ascii="MS Gothic" w:eastAsia="MS Gothic" w:hAnsi="MS Gothic"/>
              <w:b/>
            </w:rPr>
            <w:t>☐</w:t>
          </w:r>
        </w:sdtContent>
      </w:sdt>
      <w:r>
        <w:rPr>
          <w:b/>
        </w:rPr>
        <w:tab/>
        <w:t>Timonier</w:t>
      </w:r>
      <w:r w:rsidR="00C87630">
        <w:rPr>
          <w:b/>
        </w:rPr>
        <w:tab/>
      </w:r>
      <w:sdt>
        <w:sdtPr>
          <w:rPr>
            <w:b/>
          </w:rPr>
          <w:id w:val="932326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622">
            <w:rPr>
              <w:rFonts w:ascii="MS Gothic" w:eastAsia="MS Gothic" w:hAnsi="MS Gothic" w:hint="eastAsia"/>
              <w:b/>
            </w:rPr>
            <w:t>☐</w:t>
          </w:r>
        </w:sdtContent>
      </w:sdt>
      <w:r w:rsidR="00FC2622">
        <w:rPr>
          <w:b/>
        </w:rPr>
        <w:tab/>
      </w:r>
      <w:r w:rsidR="000E0236">
        <w:rPr>
          <w:b/>
        </w:rPr>
        <w:t>E</w:t>
      </w:r>
      <w:r w:rsidR="00FC2622">
        <w:rPr>
          <w:b/>
        </w:rPr>
        <w:t>lèv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64"/>
        <w:gridCol w:w="2510"/>
        <w:gridCol w:w="566"/>
        <w:gridCol w:w="284"/>
        <w:gridCol w:w="2538"/>
      </w:tblGrid>
      <w:tr w:rsidR="00E22597" w:rsidRPr="00422CB7" w14:paraId="5F8F4FE2" w14:textId="77777777" w:rsidTr="00E22597">
        <w:tc>
          <w:tcPr>
            <w:tcW w:w="9212" w:type="dxa"/>
            <w:gridSpan w:val="5"/>
            <w:shd w:val="clear" w:color="auto" w:fill="0070C0"/>
          </w:tcPr>
          <w:p w14:paraId="5F8F4FE1" w14:textId="77777777" w:rsidR="00E22597" w:rsidRPr="00422CB7" w:rsidRDefault="00B41DF9" w:rsidP="005B418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nnées à caractère personnel</w:t>
            </w:r>
          </w:p>
        </w:tc>
      </w:tr>
      <w:tr w:rsidR="00E22597" w:rsidRPr="00422CB7" w14:paraId="5F8F4FE5" w14:textId="77777777" w:rsidTr="00E22597">
        <w:tc>
          <w:tcPr>
            <w:tcW w:w="3227" w:type="dxa"/>
          </w:tcPr>
          <w:p w14:paraId="5F8F4FE3" w14:textId="77777777" w:rsidR="00E22597" w:rsidRPr="00422CB7" w:rsidRDefault="00B41DF9" w:rsidP="005B4184">
            <w:pPr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5985" w:type="dxa"/>
            <w:gridSpan w:val="4"/>
          </w:tcPr>
          <w:p w14:paraId="5F8F4FE4" w14:textId="68C4CC49" w:rsidR="00E22597" w:rsidRPr="00422CB7" w:rsidRDefault="00E22597" w:rsidP="005B4184">
            <w:pPr>
              <w:rPr>
                <w:b/>
              </w:rPr>
            </w:pPr>
          </w:p>
        </w:tc>
      </w:tr>
      <w:tr w:rsidR="00E22597" w:rsidRPr="00422CB7" w14:paraId="5F8F4FE8" w14:textId="77777777" w:rsidTr="00E22597">
        <w:tc>
          <w:tcPr>
            <w:tcW w:w="3227" w:type="dxa"/>
          </w:tcPr>
          <w:p w14:paraId="5F8F4FE6" w14:textId="77777777" w:rsidR="00E22597" w:rsidRPr="00422CB7" w:rsidRDefault="00B41DF9" w:rsidP="005B4184">
            <w:pPr>
              <w:rPr>
                <w:b/>
              </w:rPr>
            </w:pPr>
            <w:r>
              <w:rPr>
                <w:b/>
              </w:rPr>
              <w:t>Prénom</w:t>
            </w:r>
          </w:p>
        </w:tc>
        <w:tc>
          <w:tcPr>
            <w:tcW w:w="5985" w:type="dxa"/>
            <w:gridSpan w:val="4"/>
          </w:tcPr>
          <w:p w14:paraId="5F8F4FE7" w14:textId="7EFE66BC" w:rsidR="00E22597" w:rsidRPr="00422CB7" w:rsidRDefault="00E22597" w:rsidP="005B4184">
            <w:pPr>
              <w:rPr>
                <w:b/>
              </w:rPr>
            </w:pPr>
          </w:p>
        </w:tc>
      </w:tr>
      <w:tr w:rsidR="00E22597" w:rsidRPr="00422CB7" w14:paraId="5F8F4FED" w14:textId="77777777" w:rsidTr="00E22597">
        <w:tc>
          <w:tcPr>
            <w:tcW w:w="3227" w:type="dxa"/>
            <w:shd w:val="clear" w:color="auto" w:fill="FFFFCC"/>
          </w:tcPr>
          <w:p w14:paraId="5F8F4FE9" w14:textId="77777777" w:rsidR="00E22597" w:rsidRPr="00422CB7" w:rsidRDefault="00B41DF9" w:rsidP="005B4184">
            <w:pPr>
              <w:rPr>
                <w:b/>
              </w:rPr>
            </w:pPr>
            <w:r>
              <w:rPr>
                <w:b/>
              </w:rPr>
              <w:t>Numéro de matricule</w:t>
            </w:r>
          </w:p>
        </w:tc>
        <w:tc>
          <w:tcPr>
            <w:tcW w:w="2551" w:type="dxa"/>
            <w:shd w:val="clear" w:color="auto" w:fill="FFFFCC"/>
          </w:tcPr>
          <w:p w14:paraId="5F8F4FEA" w14:textId="14B7BA93" w:rsidR="00E22597" w:rsidRPr="00422CB7" w:rsidRDefault="00E22597" w:rsidP="005B4184">
            <w:pPr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FFFFCC"/>
          </w:tcPr>
          <w:p w14:paraId="5F8F4FEB" w14:textId="77777777" w:rsidR="00E22597" w:rsidRPr="00422CB7" w:rsidRDefault="00E22597" w:rsidP="005B4184">
            <w:pPr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2583" w:type="dxa"/>
            <w:shd w:val="clear" w:color="auto" w:fill="FFFFCC"/>
          </w:tcPr>
          <w:p w14:paraId="5F8F4FEC" w14:textId="7D7BDF6C" w:rsidR="00E22597" w:rsidRPr="00422CB7" w:rsidRDefault="00E22597" w:rsidP="005B4184">
            <w:pPr>
              <w:rPr>
                <w:b/>
              </w:rPr>
            </w:pPr>
          </w:p>
        </w:tc>
      </w:tr>
      <w:tr w:rsidR="00E22597" w:rsidRPr="00422CB7" w14:paraId="5F8F4FF0" w14:textId="77777777" w:rsidTr="00E22597">
        <w:tc>
          <w:tcPr>
            <w:tcW w:w="3227" w:type="dxa"/>
          </w:tcPr>
          <w:p w14:paraId="5F8F4FEE" w14:textId="40286F11" w:rsidR="00E22597" w:rsidRPr="00422CB7" w:rsidRDefault="00137BD1" w:rsidP="005B4184">
            <w:pPr>
              <w:rPr>
                <w:b/>
              </w:rPr>
            </w:pPr>
            <w:r>
              <w:rPr>
                <w:b/>
              </w:rPr>
              <w:t>Lieu et d</w:t>
            </w:r>
            <w:r w:rsidR="00B41DF9">
              <w:rPr>
                <w:b/>
              </w:rPr>
              <w:t>ate de naissance</w:t>
            </w:r>
          </w:p>
        </w:tc>
        <w:tc>
          <w:tcPr>
            <w:tcW w:w="5985" w:type="dxa"/>
            <w:gridSpan w:val="4"/>
          </w:tcPr>
          <w:p w14:paraId="5F8F4FEF" w14:textId="67F8F7AD" w:rsidR="00E22597" w:rsidRPr="00422CB7" w:rsidRDefault="00E22597" w:rsidP="005B4184">
            <w:pPr>
              <w:rPr>
                <w:b/>
              </w:rPr>
            </w:pPr>
          </w:p>
        </w:tc>
      </w:tr>
      <w:tr w:rsidR="00E22597" w:rsidRPr="00422CB7" w14:paraId="5F8F4FF3" w14:textId="77777777" w:rsidTr="00F22E0C">
        <w:tc>
          <w:tcPr>
            <w:tcW w:w="3227" w:type="dxa"/>
          </w:tcPr>
          <w:p w14:paraId="5F8F4FF1" w14:textId="6A39B677" w:rsidR="00E22597" w:rsidRPr="00422CB7" w:rsidRDefault="00E26141" w:rsidP="00E22597">
            <w:pPr>
              <w:rPr>
                <w:b/>
              </w:rPr>
            </w:pPr>
            <w:r>
              <w:rPr>
                <w:b/>
              </w:rPr>
              <w:t>Nationalité</w:t>
            </w:r>
          </w:p>
        </w:tc>
        <w:tc>
          <w:tcPr>
            <w:tcW w:w="5985" w:type="dxa"/>
            <w:gridSpan w:val="4"/>
          </w:tcPr>
          <w:p w14:paraId="5F8F4FF2" w14:textId="7C4B61E5" w:rsidR="00E22597" w:rsidRPr="00422CB7" w:rsidRDefault="00E22597" w:rsidP="005B4184">
            <w:pPr>
              <w:rPr>
                <w:b/>
              </w:rPr>
            </w:pPr>
          </w:p>
        </w:tc>
      </w:tr>
      <w:tr w:rsidR="00E22597" w:rsidRPr="00422CB7" w14:paraId="5F8F4FF6" w14:textId="77777777" w:rsidTr="00F22E0C">
        <w:tc>
          <w:tcPr>
            <w:tcW w:w="3227" w:type="dxa"/>
          </w:tcPr>
          <w:p w14:paraId="5F8F4FF4" w14:textId="77777777" w:rsidR="00E22597" w:rsidRPr="00422CB7" w:rsidRDefault="00B41DF9" w:rsidP="005B4184">
            <w:pPr>
              <w:rPr>
                <w:b/>
              </w:rPr>
            </w:pPr>
            <w:r>
              <w:rPr>
                <w:b/>
              </w:rPr>
              <w:t>Numéro de registre national</w:t>
            </w:r>
          </w:p>
        </w:tc>
        <w:tc>
          <w:tcPr>
            <w:tcW w:w="5985" w:type="dxa"/>
            <w:gridSpan w:val="4"/>
          </w:tcPr>
          <w:p w14:paraId="5F8F4FF5" w14:textId="5C253F92" w:rsidR="00E22597" w:rsidRPr="00422CB7" w:rsidRDefault="00E22597" w:rsidP="005B4184">
            <w:pPr>
              <w:rPr>
                <w:b/>
              </w:rPr>
            </w:pPr>
          </w:p>
        </w:tc>
      </w:tr>
      <w:tr w:rsidR="00E22597" w:rsidRPr="00422CB7" w14:paraId="5F8F4FF9" w14:textId="77777777" w:rsidTr="00F22E0C">
        <w:tc>
          <w:tcPr>
            <w:tcW w:w="3227" w:type="dxa"/>
          </w:tcPr>
          <w:p w14:paraId="5F8F4FF7" w14:textId="5ED38B7B" w:rsidR="00E22597" w:rsidRPr="00422CB7" w:rsidRDefault="00B41DF9" w:rsidP="005B4184">
            <w:pPr>
              <w:rPr>
                <w:b/>
              </w:rPr>
            </w:pPr>
            <w:r>
              <w:rPr>
                <w:b/>
              </w:rPr>
              <w:t>Adresse : rue, numéro, boîte</w:t>
            </w:r>
          </w:p>
        </w:tc>
        <w:tc>
          <w:tcPr>
            <w:tcW w:w="5985" w:type="dxa"/>
            <w:gridSpan w:val="4"/>
          </w:tcPr>
          <w:p w14:paraId="5F8F4FF8" w14:textId="6ADA4E13" w:rsidR="00E22597" w:rsidRPr="00422CB7" w:rsidRDefault="00E22597" w:rsidP="005B4184">
            <w:pPr>
              <w:rPr>
                <w:b/>
              </w:rPr>
            </w:pPr>
          </w:p>
        </w:tc>
      </w:tr>
      <w:tr w:rsidR="00E22597" w:rsidRPr="00422CB7" w14:paraId="5F8F4FFC" w14:textId="77777777" w:rsidTr="00F22E0C">
        <w:tc>
          <w:tcPr>
            <w:tcW w:w="3227" w:type="dxa"/>
          </w:tcPr>
          <w:p w14:paraId="5F8F4FFA" w14:textId="77777777" w:rsidR="00E22597" w:rsidRPr="00422CB7" w:rsidRDefault="00B41DF9" w:rsidP="005B4184">
            <w:pPr>
              <w:rPr>
                <w:b/>
              </w:rPr>
            </w:pPr>
            <w:r>
              <w:rPr>
                <w:b/>
              </w:rPr>
              <w:t>Code postal, Commune, Pays</w:t>
            </w:r>
          </w:p>
        </w:tc>
        <w:tc>
          <w:tcPr>
            <w:tcW w:w="5985" w:type="dxa"/>
            <w:gridSpan w:val="4"/>
          </w:tcPr>
          <w:p w14:paraId="5F8F4FFB" w14:textId="4BB19897" w:rsidR="00E22597" w:rsidRPr="00422CB7" w:rsidRDefault="00E22597" w:rsidP="005B4184">
            <w:pPr>
              <w:rPr>
                <w:b/>
              </w:rPr>
            </w:pPr>
          </w:p>
        </w:tc>
      </w:tr>
      <w:tr w:rsidR="00E22597" w:rsidRPr="00422CB7" w14:paraId="5F8F5000" w14:textId="77777777" w:rsidTr="00E22597">
        <w:tc>
          <w:tcPr>
            <w:tcW w:w="3227" w:type="dxa"/>
          </w:tcPr>
          <w:p w14:paraId="5F8F4FFD" w14:textId="77777777" w:rsidR="00E22597" w:rsidRPr="00422CB7" w:rsidRDefault="00B41DF9" w:rsidP="005B4184">
            <w:pPr>
              <w:rPr>
                <w:b/>
              </w:rPr>
            </w:pPr>
            <w:r>
              <w:rPr>
                <w:b/>
              </w:rPr>
              <w:t>Téléphone / GSM</w:t>
            </w:r>
          </w:p>
        </w:tc>
        <w:tc>
          <w:tcPr>
            <w:tcW w:w="3118" w:type="dxa"/>
            <w:gridSpan w:val="2"/>
          </w:tcPr>
          <w:p w14:paraId="5F8F4FFE" w14:textId="77777777" w:rsidR="00E22597" w:rsidRPr="00422CB7" w:rsidRDefault="00E22597" w:rsidP="005B4184">
            <w:pPr>
              <w:rPr>
                <w:b/>
              </w:rPr>
            </w:pPr>
          </w:p>
        </w:tc>
        <w:tc>
          <w:tcPr>
            <w:tcW w:w="2867" w:type="dxa"/>
            <w:gridSpan w:val="2"/>
          </w:tcPr>
          <w:p w14:paraId="5F8F4FFF" w14:textId="77777777" w:rsidR="00E22597" w:rsidRPr="00422CB7" w:rsidRDefault="00E22597" w:rsidP="005B4184">
            <w:pPr>
              <w:rPr>
                <w:b/>
              </w:rPr>
            </w:pPr>
          </w:p>
        </w:tc>
      </w:tr>
      <w:tr w:rsidR="003009DE" w:rsidRPr="00422CB7" w14:paraId="611D005F" w14:textId="77777777" w:rsidTr="00F946E1">
        <w:tc>
          <w:tcPr>
            <w:tcW w:w="3227" w:type="dxa"/>
          </w:tcPr>
          <w:p w14:paraId="4A30CE94" w14:textId="4319E486" w:rsidR="003009DE" w:rsidRPr="00422CB7" w:rsidRDefault="003009DE" w:rsidP="005B4184">
            <w:pPr>
              <w:rPr>
                <w:b/>
              </w:rPr>
            </w:pPr>
            <w:r>
              <w:rPr>
                <w:b/>
              </w:rPr>
              <w:t>Adresse e-mail</w:t>
            </w:r>
          </w:p>
        </w:tc>
        <w:tc>
          <w:tcPr>
            <w:tcW w:w="5985" w:type="dxa"/>
            <w:gridSpan w:val="4"/>
          </w:tcPr>
          <w:p w14:paraId="2526EB48" w14:textId="77777777" w:rsidR="003009DE" w:rsidRPr="00422CB7" w:rsidRDefault="003009DE" w:rsidP="005B4184">
            <w:pPr>
              <w:rPr>
                <w:b/>
              </w:rPr>
            </w:pPr>
          </w:p>
        </w:tc>
      </w:tr>
      <w:tr w:rsidR="00E22597" w:rsidRPr="00422CB7" w14:paraId="5F8F5004" w14:textId="77777777" w:rsidTr="00E22597">
        <w:tc>
          <w:tcPr>
            <w:tcW w:w="3227" w:type="dxa"/>
          </w:tcPr>
          <w:p w14:paraId="5F8F5001" w14:textId="05C6A7C9" w:rsidR="00E22597" w:rsidRPr="00422CB7" w:rsidRDefault="00B41DF9" w:rsidP="005B4184">
            <w:pPr>
              <w:rPr>
                <w:b/>
              </w:rPr>
            </w:pPr>
            <w:r>
              <w:rPr>
                <w:b/>
              </w:rPr>
              <w:t>Langue du document demandé</w:t>
            </w:r>
          </w:p>
        </w:tc>
        <w:tc>
          <w:tcPr>
            <w:tcW w:w="3118" w:type="dxa"/>
            <w:gridSpan w:val="2"/>
          </w:tcPr>
          <w:p w14:paraId="5F8F5002" w14:textId="31D185AE" w:rsidR="00E22597" w:rsidRPr="00422CB7" w:rsidRDefault="005C77B9" w:rsidP="00B41DF9">
            <w:pPr>
              <w:rPr>
                <w:b/>
              </w:rPr>
            </w:pPr>
            <w:sdt>
              <w:sdtPr>
                <w:rPr>
                  <w:b/>
                </w:rPr>
                <w:id w:val="-166022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FA8" w:rsidRPr="00422CB7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2F2D71">
              <w:rPr>
                <w:b/>
              </w:rPr>
              <w:tab/>
              <w:t>Néerlandais / Anglais</w:t>
            </w:r>
          </w:p>
        </w:tc>
        <w:tc>
          <w:tcPr>
            <w:tcW w:w="2867" w:type="dxa"/>
            <w:gridSpan w:val="2"/>
          </w:tcPr>
          <w:p w14:paraId="5F8F5003" w14:textId="77777777" w:rsidR="00E22597" w:rsidRPr="00422CB7" w:rsidRDefault="005C77B9" w:rsidP="00B41DF9">
            <w:pPr>
              <w:rPr>
                <w:b/>
              </w:rPr>
            </w:pPr>
            <w:sdt>
              <w:sdtPr>
                <w:rPr>
                  <w:b/>
                </w:rPr>
                <w:id w:val="9999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597" w:rsidRPr="00422CB7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2F2D71">
              <w:rPr>
                <w:b/>
              </w:rPr>
              <w:tab/>
              <w:t>Français / Anglais</w:t>
            </w:r>
          </w:p>
        </w:tc>
      </w:tr>
    </w:tbl>
    <w:p w14:paraId="5F8F5005" w14:textId="77777777" w:rsidR="005B4184" w:rsidRPr="00422CB7" w:rsidRDefault="005B4184" w:rsidP="005B4184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6"/>
        <w:gridCol w:w="1397"/>
        <w:gridCol w:w="1434"/>
        <w:gridCol w:w="1985"/>
      </w:tblGrid>
      <w:tr w:rsidR="00E863DC" w:rsidRPr="00422CB7" w14:paraId="5F8F500A" w14:textId="77777777" w:rsidTr="00796934">
        <w:tc>
          <w:tcPr>
            <w:tcW w:w="4246" w:type="dxa"/>
            <w:shd w:val="clear" w:color="auto" w:fill="00B0F0"/>
          </w:tcPr>
          <w:p w14:paraId="5F8F5006" w14:textId="77777777" w:rsidR="00E863DC" w:rsidRPr="00422CB7" w:rsidRDefault="00E863DC" w:rsidP="005B4184">
            <w:pPr>
              <w:rPr>
                <w:b/>
              </w:rPr>
            </w:pPr>
          </w:p>
        </w:tc>
        <w:tc>
          <w:tcPr>
            <w:tcW w:w="1397" w:type="dxa"/>
            <w:shd w:val="clear" w:color="auto" w:fill="00B0F0"/>
          </w:tcPr>
          <w:p w14:paraId="5F8F5007" w14:textId="77777777" w:rsidR="00E863DC" w:rsidRPr="00422CB7" w:rsidRDefault="00B41DF9" w:rsidP="00B41DF9">
            <w:pPr>
              <w:jc w:val="center"/>
              <w:rPr>
                <w:b/>
              </w:rPr>
            </w:pPr>
            <w:r>
              <w:rPr>
                <w:b/>
              </w:rPr>
              <w:t>Numéro</w:t>
            </w:r>
          </w:p>
        </w:tc>
        <w:tc>
          <w:tcPr>
            <w:tcW w:w="1434" w:type="dxa"/>
            <w:shd w:val="clear" w:color="auto" w:fill="00B0F0"/>
          </w:tcPr>
          <w:p w14:paraId="5F8F5008" w14:textId="77777777" w:rsidR="00E863DC" w:rsidRPr="00422CB7" w:rsidRDefault="00B41DF9" w:rsidP="00B41DF9">
            <w:pPr>
              <w:jc w:val="center"/>
              <w:rPr>
                <w:b/>
              </w:rPr>
            </w:pPr>
            <w:r>
              <w:rPr>
                <w:b/>
              </w:rPr>
              <w:t>Date de délivrance</w:t>
            </w:r>
          </w:p>
        </w:tc>
        <w:tc>
          <w:tcPr>
            <w:tcW w:w="1985" w:type="dxa"/>
            <w:shd w:val="clear" w:color="auto" w:fill="00B0F0"/>
          </w:tcPr>
          <w:p w14:paraId="5F8F5009" w14:textId="77777777" w:rsidR="00E863DC" w:rsidRPr="00422CB7" w:rsidRDefault="00B41DF9" w:rsidP="00B41DF9">
            <w:pPr>
              <w:jc w:val="center"/>
              <w:rPr>
                <w:b/>
              </w:rPr>
            </w:pPr>
            <w:r>
              <w:rPr>
                <w:b/>
              </w:rPr>
              <w:t>Date d'expiration</w:t>
            </w:r>
          </w:p>
        </w:tc>
      </w:tr>
      <w:tr w:rsidR="00E863DC" w:rsidRPr="00422CB7" w14:paraId="5F8F500F" w14:textId="77777777" w:rsidTr="00796934">
        <w:tc>
          <w:tcPr>
            <w:tcW w:w="4246" w:type="dxa"/>
          </w:tcPr>
          <w:p w14:paraId="5F8F500B" w14:textId="77777777" w:rsidR="00E863DC" w:rsidRPr="00422CB7" w:rsidRDefault="00B41DF9" w:rsidP="005B4184">
            <w:pPr>
              <w:rPr>
                <w:b/>
              </w:rPr>
            </w:pPr>
            <w:r>
              <w:rPr>
                <w:b/>
              </w:rPr>
              <w:t>Déclaration d’aptitude médicale</w:t>
            </w:r>
          </w:p>
        </w:tc>
        <w:tc>
          <w:tcPr>
            <w:tcW w:w="1397" w:type="dxa"/>
          </w:tcPr>
          <w:p w14:paraId="5F8F500C" w14:textId="1BC9C721" w:rsidR="00E863DC" w:rsidRPr="00422CB7" w:rsidRDefault="00E863DC" w:rsidP="005B4184">
            <w:pPr>
              <w:rPr>
                <w:b/>
              </w:rPr>
            </w:pPr>
          </w:p>
        </w:tc>
        <w:tc>
          <w:tcPr>
            <w:tcW w:w="1434" w:type="dxa"/>
          </w:tcPr>
          <w:p w14:paraId="5F8F500D" w14:textId="5A676311" w:rsidR="00E863DC" w:rsidRPr="00422CB7" w:rsidRDefault="00E863DC" w:rsidP="005B4184">
            <w:pPr>
              <w:rPr>
                <w:b/>
              </w:rPr>
            </w:pPr>
          </w:p>
        </w:tc>
        <w:tc>
          <w:tcPr>
            <w:tcW w:w="1985" w:type="dxa"/>
          </w:tcPr>
          <w:p w14:paraId="5F8F500E" w14:textId="7D900229" w:rsidR="00E863DC" w:rsidRPr="00422CB7" w:rsidRDefault="00E863DC" w:rsidP="005B4184">
            <w:pPr>
              <w:rPr>
                <w:b/>
              </w:rPr>
            </w:pPr>
          </w:p>
        </w:tc>
      </w:tr>
      <w:tr w:rsidR="00796934" w:rsidRPr="00422CB7" w14:paraId="5F8F5014" w14:textId="77777777" w:rsidTr="00796934">
        <w:tc>
          <w:tcPr>
            <w:tcW w:w="4246" w:type="dxa"/>
          </w:tcPr>
          <w:p w14:paraId="5F8F5010" w14:textId="0280FAD1" w:rsidR="00796934" w:rsidRPr="00422CB7" w:rsidRDefault="00796934" w:rsidP="00796934">
            <w:pPr>
              <w:rPr>
                <w:b/>
              </w:rPr>
            </w:pPr>
            <w:r>
              <w:rPr>
                <w:b/>
              </w:rPr>
              <w:t>Formation de base en matière de sécurité STCW A-VI/1*, points 1 à 4 inclus</w:t>
            </w:r>
          </w:p>
        </w:tc>
        <w:tc>
          <w:tcPr>
            <w:tcW w:w="1397" w:type="dxa"/>
          </w:tcPr>
          <w:p w14:paraId="5F8F5011" w14:textId="77777777" w:rsidR="00796934" w:rsidRPr="00422CB7" w:rsidRDefault="00796934" w:rsidP="00796934">
            <w:pPr>
              <w:rPr>
                <w:b/>
              </w:rPr>
            </w:pPr>
          </w:p>
        </w:tc>
        <w:tc>
          <w:tcPr>
            <w:tcW w:w="1434" w:type="dxa"/>
          </w:tcPr>
          <w:p w14:paraId="5F8F5012" w14:textId="77777777" w:rsidR="00796934" w:rsidRPr="00422CB7" w:rsidRDefault="00796934" w:rsidP="00796934">
            <w:pPr>
              <w:rPr>
                <w:b/>
              </w:rPr>
            </w:pPr>
          </w:p>
        </w:tc>
        <w:tc>
          <w:tcPr>
            <w:tcW w:w="1985" w:type="dxa"/>
          </w:tcPr>
          <w:p w14:paraId="5F8F5013" w14:textId="77777777" w:rsidR="00796934" w:rsidRPr="00422CB7" w:rsidRDefault="00796934" w:rsidP="00796934">
            <w:pPr>
              <w:rPr>
                <w:b/>
              </w:rPr>
            </w:pPr>
          </w:p>
        </w:tc>
      </w:tr>
      <w:tr w:rsidR="00796934" w:rsidRPr="00422CB7" w14:paraId="5F8F5019" w14:textId="77777777" w:rsidTr="00796934">
        <w:tc>
          <w:tcPr>
            <w:tcW w:w="4246" w:type="dxa"/>
          </w:tcPr>
          <w:p w14:paraId="72EB6D4C" w14:textId="77777777" w:rsidR="00796934" w:rsidRPr="00422CB7" w:rsidRDefault="00796934" w:rsidP="00796934">
            <w:pPr>
              <w:rPr>
                <w:b/>
              </w:rPr>
            </w:pPr>
            <w:r>
              <w:rPr>
                <w:b/>
              </w:rPr>
              <w:t>Formation de base en matière de sécurité à bord des navires de pêche (FBSNP)* :</w:t>
            </w:r>
          </w:p>
          <w:p w14:paraId="4CCCF1A6" w14:textId="1EF7B9BB" w:rsidR="00796934" w:rsidRPr="00422CB7" w:rsidRDefault="00796934" w:rsidP="00796934">
            <w:pPr>
              <w:pStyle w:val="Lijstaline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Formation de base en matière de sécurité STCW A-VI/1*, points 1 à 4 inclus</w:t>
            </w:r>
          </w:p>
          <w:p w14:paraId="5F8F5015" w14:textId="6D5F3CA7" w:rsidR="00796934" w:rsidRPr="00422CB7" w:rsidRDefault="00796934" w:rsidP="00796934">
            <w:pPr>
              <w:rPr>
                <w:b/>
              </w:rPr>
            </w:pPr>
            <w:r>
              <w:rPr>
                <w:b/>
              </w:rPr>
              <w:t>module 1.6 Prévention des accidents de travail</w:t>
            </w:r>
          </w:p>
        </w:tc>
        <w:tc>
          <w:tcPr>
            <w:tcW w:w="1397" w:type="dxa"/>
          </w:tcPr>
          <w:p w14:paraId="5F8F5016" w14:textId="77777777" w:rsidR="00796934" w:rsidRPr="00422CB7" w:rsidRDefault="00796934" w:rsidP="00796934">
            <w:pPr>
              <w:rPr>
                <w:b/>
              </w:rPr>
            </w:pPr>
          </w:p>
        </w:tc>
        <w:tc>
          <w:tcPr>
            <w:tcW w:w="1434" w:type="dxa"/>
          </w:tcPr>
          <w:p w14:paraId="5F8F5017" w14:textId="6FC9D4CD" w:rsidR="00796934" w:rsidRPr="00422CB7" w:rsidRDefault="00796934" w:rsidP="00796934">
            <w:pPr>
              <w:rPr>
                <w:b/>
              </w:rPr>
            </w:pPr>
          </w:p>
        </w:tc>
        <w:tc>
          <w:tcPr>
            <w:tcW w:w="1985" w:type="dxa"/>
          </w:tcPr>
          <w:p w14:paraId="5F8F5018" w14:textId="7FF78A15" w:rsidR="00796934" w:rsidRPr="00422CB7" w:rsidRDefault="00796934" w:rsidP="00796934">
            <w:pPr>
              <w:rPr>
                <w:b/>
              </w:rPr>
            </w:pPr>
          </w:p>
        </w:tc>
      </w:tr>
      <w:tr w:rsidR="00796934" w:rsidRPr="00422CB7" w14:paraId="5F8F501E" w14:textId="77777777" w:rsidTr="00796934">
        <w:tc>
          <w:tcPr>
            <w:tcW w:w="4246" w:type="dxa"/>
          </w:tcPr>
          <w:p w14:paraId="5F8F501A" w14:textId="209CF3F5" w:rsidR="00796934" w:rsidRPr="00422CB7" w:rsidRDefault="002F2D71" w:rsidP="00796934">
            <w:pPr>
              <w:rPr>
                <w:b/>
              </w:rPr>
            </w:pPr>
            <w:r>
              <w:rPr>
                <w:b/>
              </w:rPr>
              <w:t>Cours de recyclage Modules I à IV inclus</w:t>
            </w:r>
          </w:p>
        </w:tc>
        <w:tc>
          <w:tcPr>
            <w:tcW w:w="1397" w:type="dxa"/>
          </w:tcPr>
          <w:p w14:paraId="5F8F501B" w14:textId="77777777" w:rsidR="00796934" w:rsidRPr="00422CB7" w:rsidRDefault="00796934" w:rsidP="00796934">
            <w:pPr>
              <w:rPr>
                <w:b/>
              </w:rPr>
            </w:pPr>
          </w:p>
        </w:tc>
        <w:tc>
          <w:tcPr>
            <w:tcW w:w="1434" w:type="dxa"/>
          </w:tcPr>
          <w:p w14:paraId="5F8F501C" w14:textId="77777777" w:rsidR="00796934" w:rsidRPr="00422CB7" w:rsidRDefault="00796934" w:rsidP="00796934">
            <w:pPr>
              <w:rPr>
                <w:b/>
              </w:rPr>
            </w:pPr>
          </w:p>
        </w:tc>
        <w:tc>
          <w:tcPr>
            <w:tcW w:w="1985" w:type="dxa"/>
          </w:tcPr>
          <w:p w14:paraId="5F8F501D" w14:textId="77777777" w:rsidR="00796934" w:rsidRPr="00422CB7" w:rsidRDefault="00796934" w:rsidP="00796934">
            <w:pPr>
              <w:rPr>
                <w:b/>
              </w:rPr>
            </w:pPr>
          </w:p>
        </w:tc>
      </w:tr>
      <w:tr w:rsidR="00796934" w:rsidRPr="00422CB7" w14:paraId="5F8F5028" w14:textId="77777777" w:rsidTr="00796934">
        <w:tc>
          <w:tcPr>
            <w:tcW w:w="4246" w:type="dxa"/>
          </w:tcPr>
          <w:p w14:paraId="5F8F5024" w14:textId="37673F3E" w:rsidR="00796934" w:rsidRPr="00422CB7" w:rsidRDefault="005C77B9" w:rsidP="00796934">
            <w:pPr>
              <w:rPr>
                <w:b/>
              </w:rPr>
            </w:pPr>
            <w:sdt>
              <w:sdtPr>
                <w:rPr>
                  <w:b/>
                </w:rPr>
                <w:id w:val="54325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934" w:rsidRPr="00422CB7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2F2D71">
              <w:rPr>
                <w:b/>
              </w:rPr>
              <w:t xml:space="preserve">    SMDSM Général (A4 - GOC)</w:t>
            </w:r>
          </w:p>
        </w:tc>
        <w:tc>
          <w:tcPr>
            <w:tcW w:w="1397" w:type="dxa"/>
          </w:tcPr>
          <w:p w14:paraId="5F8F5025" w14:textId="77777777" w:rsidR="00796934" w:rsidRPr="00422CB7" w:rsidRDefault="00796934" w:rsidP="00796934">
            <w:pPr>
              <w:rPr>
                <w:b/>
              </w:rPr>
            </w:pPr>
          </w:p>
        </w:tc>
        <w:tc>
          <w:tcPr>
            <w:tcW w:w="1434" w:type="dxa"/>
          </w:tcPr>
          <w:p w14:paraId="5F8F5026" w14:textId="77777777" w:rsidR="00796934" w:rsidRPr="00422CB7" w:rsidRDefault="00796934" w:rsidP="00796934">
            <w:pPr>
              <w:rPr>
                <w:b/>
              </w:rPr>
            </w:pPr>
          </w:p>
        </w:tc>
        <w:tc>
          <w:tcPr>
            <w:tcW w:w="1985" w:type="dxa"/>
          </w:tcPr>
          <w:p w14:paraId="5F8F5027" w14:textId="77777777" w:rsidR="00796934" w:rsidRPr="00422CB7" w:rsidRDefault="00796934" w:rsidP="00796934">
            <w:pPr>
              <w:rPr>
                <w:b/>
              </w:rPr>
            </w:pPr>
          </w:p>
        </w:tc>
      </w:tr>
      <w:tr w:rsidR="00796934" w:rsidRPr="000E0236" w14:paraId="5F8F502D" w14:textId="77777777" w:rsidTr="00796934">
        <w:tc>
          <w:tcPr>
            <w:tcW w:w="4246" w:type="dxa"/>
          </w:tcPr>
          <w:p w14:paraId="5F8F5029" w14:textId="100F7CB1" w:rsidR="00796934" w:rsidRPr="004351AF" w:rsidRDefault="005C77B9" w:rsidP="00796934">
            <w:pPr>
              <w:rPr>
                <w:b/>
                <w:lang w:val="en-GB"/>
              </w:rPr>
            </w:pPr>
            <w:sdt>
              <w:sdtPr>
                <w:rPr>
                  <w:b/>
                  <w:lang w:val="en-GB"/>
                </w:rPr>
                <w:id w:val="60284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934" w:rsidRPr="004351AF">
                  <w:rPr>
                    <w:rFonts w:ascii="MS Gothic" w:eastAsia="MS Gothic" w:hAnsi="MS Gothic"/>
                    <w:b/>
                    <w:lang w:val="en-GB"/>
                  </w:rPr>
                  <w:t>☐</w:t>
                </w:r>
              </w:sdtContent>
            </w:sdt>
            <w:r w:rsidR="002F2D71" w:rsidRPr="004351AF">
              <w:rPr>
                <w:b/>
                <w:lang w:val="en-GB"/>
              </w:rPr>
              <w:t xml:space="preserve">    SMDSM Long cours (A2 - LRC)</w:t>
            </w:r>
          </w:p>
        </w:tc>
        <w:tc>
          <w:tcPr>
            <w:tcW w:w="1397" w:type="dxa"/>
          </w:tcPr>
          <w:p w14:paraId="5F8F502A" w14:textId="77777777" w:rsidR="00796934" w:rsidRPr="004351AF" w:rsidRDefault="00796934" w:rsidP="00796934">
            <w:pPr>
              <w:rPr>
                <w:b/>
                <w:lang w:val="en-GB"/>
              </w:rPr>
            </w:pPr>
          </w:p>
        </w:tc>
        <w:tc>
          <w:tcPr>
            <w:tcW w:w="1434" w:type="dxa"/>
          </w:tcPr>
          <w:p w14:paraId="5F8F502B" w14:textId="77777777" w:rsidR="00796934" w:rsidRPr="004351AF" w:rsidRDefault="00796934" w:rsidP="00796934">
            <w:pPr>
              <w:rPr>
                <w:b/>
                <w:lang w:val="en-GB"/>
              </w:rPr>
            </w:pPr>
          </w:p>
        </w:tc>
        <w:tc>
          <w:tcPr>
            <w:tcW w:w="1985" w:type="dxa"/>
          </w:tcPr>
          <w:p w14:paraId="5F8F502C" w14:textId="77777777" w:rsidR="00796934" w:rsidRPr="004351AF" w:rsidRDefault="00796934" w:rsidP="00796934">
            <w:pPr>
              <w:rPr>
                <w:b/>
                <w:lang w:val="en-GB"/>
              </w:rPr>
            </w:pPr>
          </w:p>
        </w:tc>
      </w:tr>
      <w:tr w:rsidR="00796934" w:rsidRPr="00422CB7" w14:paraId="597E06C8" w14:textId="77777777" w:rsidTr="00796934">
        <w:tc>
          <w:tcPr>
            <w:tcW w:w="4246" w:type="dxa"/>
          </w:tcPr>
          <w:p w14:paraId="1CAD8A32" w14:textId="73EE1585" w:rsidR="00796934" w:rsidRPr="00422CB7" w:rsidRDefault="005C77B9" w:rsidP="00796934">
            <w:pPr>
              <w:rPr>
                <w:b/>
              </w:rPr>
            </w:pPr>
            <w:sdt>
              <w:sdtPr>
                <w:rPr>
                  <w:b/>
                </w:rPr>
                <w:id w:val="4951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934" w:rsidRPr="00422CB7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2F2D71">
              <w:rPr>
                <w:b/>
              </w:rPr>
              <w:t xml:space="preserve">    SMDSM Restreint</w:t>
            </w:r>
          </w:p>
        </w:tc>
        <w:tc>
          <w:tcPr>
            <w:tcW w:w="1397" w:type="dxa"/>
          </w:tcPr>
          <w:p w14:paraId="489B68B2" w14:textId="77777777" w:rsidR="00796934" w:rsidRPr="00422CB7" w:rsidRDefault="00796934" w:rsidP="00796934">
            <w:pPr>
              <w:rPr>
                <w:b/>
              </w:rPr>
            </w:pPr>
          </w:p>
        </w:tc>
        <w:tc>
          <w:tcPr>
            <w:tcW w:w="1434" w:type="dxa"/>
          </w:tcPr>
          <w:p w14:paraId="0D0C47EA" w14:textId="77777777" w:rsidR="00796934" w:rsidRPr="00422CB7" w:rsidRDefault="00796934" w:rsidP="00796934">
            <w:pPr>
              <w:rPr>
                <w:b/>
              </w:rPr>
            </w:pPr>
          </w:p>
        </w:tc>
        <w:tc>
          <w:tcPr>
            <w:tcW w:w="1985" w:type="dxa"/>
          </w:tcPr>
          <w:p w14:paraId="2B2F87EB" w14:textId="77777777" w:rsidR="00796934" w:rsidRPr="00422CB7" w:rsidRDefault="00796934" w:rsidP="00796934">
            <w:pPr>
              <w:rPr>
                <w:b/>
              </w:rPr>
            </w:pPr>
          </w:p>
        </w:tc>
      </w:tr>
    </w:tbl>
    <w:p w14:paraId="7C697D94" w14:textId="7B327862" w:rsidR="00796934" w:rsidRPr="00422CB7" w:rsidRDefault="00796934" w:rsidP="00796934">
      <w:pPr>
        <w:rPr>
          <w:i/>
          <w:iCs/>
          <w:color w:val="000000"/>
        </w:rPr>
      </w:pPr>
      <w:r>
        <w:rPr>
          <w:b/>
        </w:rPr>
        <w:t>* :</w:t>
      </w:r>
      <w:r>
        <w:rPr>
          <w:i/>
          <w:color w:val="000000"/>
        </w:rPr>
        <w:t xml:space="preserve"> </w:t>
      </w:r>
      <w:r w:rsidR="00A20B18">
        <w:rPr>
          <w:i/>
          <w:color w:val="000000"/>
        </w:rPr>
        <w:t>Le point « 1.5. prévention de la pollution des mers » fait partie intégrante de la formation STCW A-VI/1 et ne fait pas l’objet d’un module distinct.</w:t>
      </w:r>
    </w:p>
    <w:p w14:paraId="5F8F5033" w14:textId="399A5103" w:rsidR="00E22597" w:rsidRPr="00422CB7" w:rsidRDefault="00E22597" w:rsidP="005B4184">
      <w:pPr>
        <w:rPr>
          <w:b/>
        </w:rPr>
      </w:pPr>
    </w:p>
    <w:p w14:paraId="7022A805" w14:textId="7C94B00A" w:rsidR="00796934" w:rsidRPr="00422CB7" w:rsidRDefault="00796934" w:rsidP="005B4184">
      <w:pPr>
        <w:rPr>
          <w:b/>
        </w:rPr>
      </w:pPr>
    </w:p>
    <w:p w14:paraId="6F3262F2" w14:textId="7B0ACCBB" w:rsidR="00796934" w:rsidRPr="00422CB7" w:rsidRDefault="00796934" w:rsidP="005B4184">
      <w:pPr>
        <w:rPr>
          <w:b/>
        </w:rPr>
      </w:pPr>
    </w:p>
    <w:p w14:paraId="685D14A6" w14:textId="77777777" w:rsidR="00796934" w:rsidRPr="00422CB7" w:rsidRDefault="00796934" w:rsidP="005B4184">
      <w:pPr>
        <w:rPr>
          <w:b/>
        </w:rPr>
      </w:pPr>
    </w:p>
    <w:tbl>
      <w:tblPr>
        <w:tblStyle w:val="Tabel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E863DC" w:rsidRPr="00422CB7" w14:paraId="5F8F5036" w14:textId="77777777" w:rsidTr="00E863DC">
        <w:tc>
          <w:tcPr>
            <w:tcW w:w="4606" w:type="dxa"/>
          </w:tcPr>
          <w:p w14:paraId="5F8F5034" w14:textId="3F3A44F8" w:rsidR="00E863DC" w:rsidRPr="00422CB7" w:rsidRDefault="005C77B9" w:rsidP="00B41DF9">
            <w:pPr>
              <w:rPr>
                <w:b/>
              </w:rPr>
            </w:pPr>
            <w:sdt>
              <w:sdtPr>
                <w:rPr>
                  <w:b/>
                </w:rPr>
                <w:id w:val="-186813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2AC" w:rsidRPr="00422CB7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2F2D71">
              <w:rPr>
                <w:b/>
              </w:rPr>
              <w:tab/>
              <w:t>1 photo d'identité récente (pour les non-Belges)</w:t>
            </w:r>
          </w:p>
        </w:tc>
        <w:tc>
          <w:tcPr>
            <w:tcW w:w="4606" w:type="dxa"/>
          </w:tcPr>
          <w:p w14:paraId="5F8F5035" w14:textId="2DC1C7B6" w:rsidR="00E863DC" w:rsidRPr="00422CB7" w:rsidRDefault="005C77B9" w:rsidP="00B41DF9">
            <w:pPr>
              <w:rPr>
                <w:b/>
              </w:rPr>
            </w:pPr>
            <w:sdt>
              <w:sdtPr>
                <w:rPr>
                  <w:b/>
                </w:rPr>
                <w:id w:val="160514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3DC" w:rsidRPr="00422CB7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2F2D71">
              <w:rPr>
                <w:b/>
              </w:rPr>
              <w:tab/>
              <w:t>déclaration d’aptitude médicale</w:t>
            </w:r>
          </w:p>
        </w:tc>
      </w:tr>
      <w:tr w:rsidR="00E863DC" w:rsidRPr="00422CB7" w14:paraId="5F8F5039" w14:textId="77777777" w:rsidTr="00E863DC">
        <w:tc>
          <w:tcPr>
            <w:tcW w:w="4606" w:type="dxa"/>
          </w:tcPr>
          <w:p w14:paraId="5F8F5037" w14:textId="77777777" w:rsidR="00E863DC" w:rsidRPr="00422CB7" w:rsidRDefault="005C77B9" w:rsidP="00B41DF9">
            <w:pPr>
              <w:rPr>
                <w:b/>
              </w:rPr>
            </w:pPr>
            <w:sdt>
              <w:sdtPr>
                <w:rPr>
                  <w:b/>
                </w:rPr>
                <w:id w:val="-198130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3DC" w:rsidRPr="00422CB7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2F2D71">
              <w:rPr>
                <w:b/>
              </w:rPr>
              <w:tab/>
              <w:t>carte d’identité</w:t>
            </w:r>
          </w:p>
        </w:tc>
        <w:tc>
          <w:tcPr>
            <w:tcW w:w="4606" w:type="dxa"/>
          </w:tcPr>
          <w:p w14:paraId="5F8F5038" w14:textId="77777777" w:rsidR="00E863DC" w:rsidRPr="00422CB7" w:rsidRDefault="005C77B9" w:rsidP="00B41DF9">
            <w:pPr>
              <w:rPr>
                <w:b/>
              </w:rPr>
            </w:pPr>
            <w:sdt>
              <w:sdtPr>
                <w:rPr>
                  <w:b/>
                </w:rPr>
                <w:id w:val="-72961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3DC" w:rsidRPr="00422CB7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2F2D71">
              <w:rPr>
                <w:b/>
              </w:rPr>
              <w:tab/>
              <w:t>SMDSM</w:t>
            </w:r>
          </w:p>
        </w:tc>
      </w:tr>
      <w:tr w:rsidR="00E863DC" w:rsidRPr="00422CB7" w14:paraId="5F8F503C" w14:textId="77777777" w:rsidTr="00E863DC">
        <w:tc>
          <w:tcPr>
            <w:tcW w:w="4606" w:type="dxa"/>
          </w:tcPr>
          <w:p w14:paraId="5F8F503A" w14:textId="2C0C0AE8" w:rsidR="00E863DC" w:rsidRPr="00422CB7" w:rsidRDefault="005C77B9" w:rsidP="00B41DF9">
            <w:pPr>
              <w:rPr>
                <w:b/>
              </w:rPr>
            </w:pPr>
            <w:sdt>
              <w:sdtPr>
                <w:rPr>
                  <w:b/>
                </w:rPr>
                <w:id w:val="-26168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FA8" w:rsidRPr="00422CB7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2F2D71">
              <w:rPr>
                <w:b/>
              </w:rPr>
              <w:tab/>
              <w:t>manuel de formation à la pêche en mer</w:t>
            </w:r>
          </w:p>
        </w:tc>
        <w:tc>
          <w:tcPr>
            <w:tcW w:w="4606" w:type="dxa"/>
          </w:tcPr>
          <w:p w14:paraId="5F8F503B" w14:textId="7926816D" w:rsidR="00E863DC" w:rsidRPr="00422CB7" w:rsidRDefault="005C77B9" w:rsidP="005B4184">
            <w:pPr>
              <w:rPr>
                <w:b/>
              </w:rPr>
            </w:pPr>
            <w:sdt>
              <w:sdtPr>
                <w:rPr>
                  <w:b/>
                </w:rPr>
                <w:id w:val="166143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E8B" w:rsidRPr="00422CB7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2F2D71">
              <w:rPr>
                <w:b/>
              </w:rPr>
              <w:tab/>
              <w:t xml:space="preserve">certificat </w:t>
            </w:r>
            <w:r w:rsidR="00B23683">
              <w:rPr>
                <w:b/>
              </w:rPr>
              <w:t>pour</w:t>
            </w:r>
            <w:r w:rsidR="002F2D71">
              <w:rPr>
                <w:b/>
              </w:rPr>
              <w:t xml:space="preserve"> la formation suivie</w:t>
            </w:r>
          </w:p>
        </w:tc>
      </w:tr>
      <w:tr w:rsidR="00813E68" w:rsidRPr="00422CB7" w14:paraId="16EBE277" w14:textId="77777777" w:rsidTr="00E863DC">
        <w:tc>
          <w:tcPr>
            <w:tcW w:w="4606" w:type="dxa"/>
          </w:tcPr>
          <w:p w14:paraId="6B1B695C" w14:textId="5D1396B9" w:rsidR="00813E68" w:rsidRPr="00422CB7" w:rsidRDefault="005C77B9" w:rsidP="00B41DF9">
            <w:pPr>
              <w:rPr>
                <w:b/>
              </w:rPr>
            </w:pPr>
            <w:sdt>
              <w:sdtPr>
                <w:rPr>
                  <w:b/>
                </w:rPr>
                <w:id w:val="53447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A65" w:rsidRPr="00422CB7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2F2D71">
              <w:rPr>
                <w:b/>
              </w:rPr>
              <w:t xml:space="preserve">          RGPD</w:t>
            </w:r>
          </w:p>
        </w:tc>
        <w:tc>
          <w:tcPr>
            <w:tcW w:w="4606" w:type="dxa"/>
          </w:tcPr>
          <w:p w14:paraId="15A5DBBF" w14:textId="0C4D994B" w:rsidR="00813E68" w:rsidRPr="00422CB7" w:rsidRDefault="00813E68" w:rsidP="005B4184">
            <w:pPr>
              <w:rPr>
                <w:b/>
              </w:rPr>
            </w:pPr>
          </w:p>
        </w:tc>
      </w:tr>
    </w:tbl>
    <w:p w14:paraId="0804A4D9" w14:textId="77777777" w:rsidR="002B56E9" w:rsidRPr="00422CB7" w:rsidRDefault="002B56E9" w:rsidP="00E863DC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E863DC" w:rsidRPr="00422CB7" w14:paraId="5F8F503F" w14:textId="77777777" w:rsidTr="00E863DC">
        <w:tc>
          <w:tcPr>
            <w:tcW w:w="9212" w:type="dxa"/>
            <w:gridSpan w:val="2"/>
            <w:shd w:val="clear" w:color="auto" w:fill="0070C0"/>
          </w:tcPr>
          <w:p w14:paraId="5F8F503E" w14:textId="77777777" w:rsidR="00E863DC" w:rsidRPr="00422CB7" w:rsidRDefault="00B41DF9" w:rsidP="00E863D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</w:t>
            </w:r>
          </w:p>
        </w:tc>
      </w:tr>
      <w:tr w:rsidR="00E863DC" w:rsidRPr="00422CB7" w14:paraId="5F8F5046" w14:textId="77777777" w:rsidTr="004B63B7">
        <w:tc>
          <w:tcPr>
            <w:tcW w:w="4606" w:type="dxa"/>
            <w:tcBorders>
              <w:bottom w:val="nil"/>
            </w:tcBorders>
          </w:tcPr>
          <w:p w14:paraId="5F8F5040" w14:textId="77777777" w:rsidR="00C31E03" w:rsidRPr="00422CB7" w:rsidRDefault="00B41DF9" w:rsidP="00E863DC">
            <w:pPr>
              <w:rPr>
                <w:b/>
              </w:rPr>
            </w:pPr>
            <w:r>
              <w:rPr>
                <w:b/>
              </w:rPr>
              <w:t>Signature du marin :</w:t>
            </w:r>
          </w:p>
          <w:p w14:paraId="5F8F5041" w14:textId="77777777" w:rsidR="00E863DC" w:rsidRPr="00422CB7" w:rsidRDefault="00E863DC" w:rsidP="00E863DC">
            <w:pPr>
              <w:rPr>
                <w:b/>
              </w:rPr>
            </w:pPr>
          </w:p>
          <w:p w14:paraId="5F8F5042" w14:textId="77777777" w:rsidR="00E863DC" w:rsidRPr="00422CB7" w:rsidRDefault="00E863DC" w:rsidP="00E863DC">
            <w:pPr>
              <w:rPr>
                <w:b/>
              </w:rPr>
            </w:pPr>
          </w:p>
        </w:tc>
        <w:tc>
          <w:tcPr>
            <w:tcW w:w="4606" w:type="dxa"/>
          </w:tcPr>
          <w:p w14:paraId="5F8F5043" w14:textId="77777777" w:rsidR="00E863DC" w:rsidRPr="00422CB7" w:rsidRDefault="00B41DF9" w:rsidP="00E863DC">
            <w:pPr>
              <w:rPr>
                <w:b/>
              </w:rPr>
            </w:pPr>
            <w:r>
              <w:rPr>
                <w:b/>
              </w:rPr>
              <w:t>Lieu et date de la demande :</w:t>
            </w:r>
          </w:p>
          <w:p w14:paraId="5F8F5044" w14:textId="5097441E" w:rsidR="00C31E03" w:rsidRPr="00422CB7" w:rsidRDefault="00244ACA" w:rsidP="00E863DC">
            <w:pPr>
              <w:rPr>
                <w:b/>
              </w:rPr>
            </w:pPr>
            <w:r>
              <w:rPr>
                <w:b/>
              </w:rPr>
              <w:t>Ostende</w:t>
            </w:r>
          </w:p>
          <w:p w14:paraId="5F8F5045" w14:textId="77777777" w:rsidR="00C31E03" w:rsidRPr="00422CB7" w:rsidRDefault="00C31E03" w:rsidP="00E863DC">
            <w:pPr>
              <w:rPr>
                <w:b/>
              </w:rPr>
            </w:pPr>
          </w:p>
        </w:tc>
      </w:tr>
      <w:tr w:rsidR="004B63B7" w:rsidRPr="00422CB7" w14:paraId="3913079B" w14:textId="77777777" w:rsidTr="004B63B7">
        <w:trPr>
          <w:trHeight w:val="421"/>
        </w:trPr>
        <w:tc>
          <w:tcPr>
            <w:tcW w:w="4606" w:type="dxa"/>
            <w:tcBorders>
              <w:top w:val="nil"/>
            </w:tcBorders>
          </w:tcPr>
          <w:p w14:paraId="28A434AB" w14:textId="352C97F9" w:rsidR="004B63B7" w:rsidRPr="00422CB7" w:rsidRDefault="004B63B7" w:rsidP="00E863DC">
            <w:pPr>
              <w:rPr>
                <w:b/>
              </w:rPr>
            </w:pPr>
          </w:p>
        </w:tc>
        <w:tc>
          <w:tcPr>
            <w:tcW w:w="4606" w:type="dxa"/>
          </w:tcPr>
          <w:p w14:paraId="3089FF47" w14:textId="508D541C" w:rsidR="004B63B7" w:rsidRPr="00422CB7" w:rsidRDefault="004B63B7" w:rsidP="00E863DC">
            <w:pPr>
              <w:rPr>
                <w:b/>
              </w:rPr>
            </w:pPr>
            <w:r>
              <w:rPr>
                <w:b/>
              </w:rPr>
              <w:t>Valable jusqu’au :</w:t>
            </w:r>
          </w:p>
        </w:tc>
      </w:tr>
    </w:tbl>
    <w:p w14:paraId="5F8F5047" w14:textId="77777777" w:rsidR="00E863DC" w:rsidRPr="00422CB7" w:rsidRDefault="00E863DC" w:rsidP="006B3BDA">
      <w:pPr>
        <w:rPr>
          <w:b/>
        </w:rPr>
      </w:pPr>
    </w:p>
    <w:sectPr w:rsidR="00E863DC" w:rsidRPr="00422CB7" w:rsidSect="00E703D7">
      <w:headerReference w:type="default" r:id="rId11"/>
      <w:pgSz w:w="11906" w:h="16838"/>
      <w:pgMar w:top="18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53AC0" w14:textId="77777777" w:rsidR="008803B4" w:rsidRDefault="008803B4" w:rsidP="00E703D7">
      <w:pPr>
        <w:spacing w:after="0" w:line="240" w:lineRule="auto"/>
      </w:pPr>
      <w:r>
        <w:separator/>
      </w:r>
    </w:p>
  </w:endnote>
  <w:endnote w:type="continuationSeparator" w:id="0">
    <w:p w14:paraId="11ED3BCC" w14:textId="77777777" w:rsidR="008803B4" w:rsidRDefault="008803B4" w:rsidP="00E703D7">
      <w:pPr>
        <w:spacing w:after="0" w:line="240" w:lineRule="auto"/>
      </w:pPr>
      <w:r>
        <w:continuationSeparator/>
      </w:r>
    </w:p>
  </w:endnote>
  <w:endnote w:type="continuationNotice" w:id="1">
    <w:p w14:paraId="2330AD10" w14:textId="77777777" w:rsidR="008803B4" w:rsidRDefault="008803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40EDF" w14:textId="77777777" w:rsidR="008803B4" w:rsidRDefault="008803B4" w:rsidP="00E703D7">
      <w:pPr>
        <w:spacing w:after="0" w:line="240" w:lineRule="auto"/>
      </w:pPr>
      <w:r>
        <w:separator/>
      </w:r>
    </w:p>
  </w:footnote>
  <w:footnote w:type="continuationSeparator" w:id="0">
    <w:p w14:paraId="54A26BF7" w14:textId="77777777" w:rsidR="008803B4" w:rsidRDefault="008803B4" w:rsidP="00E703D7">
      <w:pPr>
        <w:spacing w:after="0" w:line="240" w:lineRule="auto"/>
      </w:pPr>
      <w:r>
        <w:continuationSeparator/>
      </w:r>
    </w:p>
  </w:footnote>
  <w:footnote w:type="continuationNotice" w:id="1">
    <w:p w14:paraId="157BD43D" w14:textId="77777777" w:rsidR="008803B4" w:rsidRDefault="008803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8"/>
      <w:gridCol w:w="3108"/>
      <w:gridCol w:w="2351"/>
    </w:tblGrid>
    <w:tr w:rsidR="004B63B7" w14:paraId="5F8F504F" w14:textId="77777777" w:rsidTr="00E06541">
      <w:trPr>
        <w:trHeight w:val="551"/>
      </w:trPr>
      <w:tc>
        <w:tcPr>
          <w:tcW w:w="3734" w:type="dxa"/>
        </w:tcPr>
        <w:p w14:paraId="5F8F504C" w14:textId="4C23B3EA" w:rsidR="004B63B7" w:rsidRDefault="00CB6BDB" w:rsidP="00E703D7">
          <w:pPr>
            <w:pStyle w:val="Koptekst"/>
            <w:tabs>
              <w:tab w:val="clear" w:pos="4536"/>
              <w:tab w:val="right" w:pos="6521"/>
            </w:tabs>
          </w:pPr>
          <w:r w:rsidRPr="00124C3C">
            <w:rPr>
              <w:rFonts w:ascii="Calibri" w:hAnsi="Calibri" w:cs="Calibri"/>
              <w:noProof/>
              <w:sz w:val="20"/>
              <w:szCs w:val="20"/>
            </w:rPr>
            <w:drawing>
              <wp:anchor distT="0" distB="0" distL="114300" distR="114300" simplePos="0" relativeHeight="251661312" behindDoc="1" locked="0" layoutInCell="1" allowOverlap="1" wp14:anchorId="10B9F393" wp14:editId="48C20087">
                <wp:simplePos x="0" y="0"/>
                <wp:positionH relativeFrom="margin">
                  <wp:posOffset>0</wp:posOffset>
                </wp:positionH>
                <wp:positionV relativeFrom="paragraph">
                  <wp:posOffset>635</wp:posOffset>
                </wp:positionV>
                <wp:extent cx="2301787" cy="648000"/>
                <wp:effectExtent l="0" t="0" r="3810" b="0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L_FOD_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1787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78" w:type="dxa"/>
          <w:tcBorders>
            <w:right w:val="single" w:sz="4" w:space="0" w:color="auto"/>
          </w:tcBorders>
        </w:tcPr>
        <w:p w14:paraId="3177AEA7" w14:textId="77777777" w:rsidR="004B63B7" w:rsidRDefault="004B63B7" w:rsidP="00E703D7">
          <w:pPr>
            <w:pStyle w:val="Koptekst"/>
            <w:tabs>
              <w:tab w:val="clear" w:pos="4536"/>
              <w:tab w:val="right" w:pos="6521"/>
            </w:tabs>
            <w:jc w:val="right"/>
            <w:rPr>
              <w:b/>
              <w:i/>
            </w:rPr>
          </w:pPr>
          <w:r>
            <w:rPr>
              <w:b/>
              <w:i/>
            </w:rPr>
            <w:t>Gestion des navires</w:t>
          </w:r>
        </w:p>
        <w:p w14:paraId="6BB1516A" w14:textId="77777777" w:rsidR="004B63B7" w:rsidRDefault="004B63B7" w:rsidP="00E703D7">
          <w:pPr>
            <w:pStyle w:val="Koptekst"/>
            <w:tabs>
              <w:tab w:val="clear" w:pos="4536"/>
              <w:tab w:val="right" w:pos="6521"/>
            </w:tabs>
            <w:jc w:val="right"/>
            <w:rPr>
              <w:b/>
              <w:i/>
            </w:rPr>
          </w:pPr>
          <w:r>
            <w:rPr>
              <w:b/>
              <w:i/>
            </w:rPr>
            <w:t>Natiënkaai 5</w:t>
          </w:r>
        </w:p>
        <w:p w14:paraId="5F8F504D" w14:textId="61455B15" w:rsidR="004B63B7" w:rsidRPr="00C31E03" w:rsidRDefault="004B63B7" w:rsidP="00E703D7">
          <w:pPr>
            <w:pStyle w:val="Koptekst"/>
            <w:tabs>
              <w:tab w:val="clear" w:pos="4536"/>
              <w:tab w:val="right" w:pos="6521"/>
            </w:tabs>
            <w:jc w:val="right"/>
            <w:rPr>
              <w:b/>
              <w:i/>
            </w:rPr>
          </w:pPr>
          <w:r>
            <w:rPr>
              <w:b/>
              <w:i/>
            </w:rPr>
            <w:t>8400 Ostende</w:t>
          </w:r>
        </w:p>
      </w:tc>
      <w:tc>
        <w:tcPr>
          <w:tcW w:w="23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14:paraId="6848D772" w14:textId="77777777" w:rsidR="004B63B7" w:rsidRDefault="004B63B7" w:rsidP="00E703D7">
          <w:pPr>
            <w:pStyle w:val="Koptekst"/>
            <w:tabs>
              <w:tab w:val="clear" w:pos="4536"/>
              <w:tab w:val="right" w:pos="6521"/>
            </w:tabs>
            <w:jc w:val="center"/>
            <w:rPr>
              <w:b/>
              <w:u w:val="single"/>
            </w:rPr>
          </w:pPr>
          <w:r>
            <w:rPr>
              <w:b/>
              <w:u w:val="single"/>
            </w:rPr>
            <w:t>Case réservée à l’administration</w:t>
          </w:r>
        </w:p>
        <w:p w14:paraId="46EE42EB" w14:textId="732AB04E" w:rsidR="004B63B7" w:rsidRDefault="002377F8" w:rsidP="003E5971">
          <w:pPr>
            <w:pStyle w:val="Koptekst"/>
            <w:tabs>
              <w:tab w:val="clear" w:pos="4536"/>
              <w:tab w:val="right" w:pos="6521"/>
            </w:tabs>
            <w:rPr>
              <w:b/>
            </w:rPr>
          </w:pPr>
          <w:r>
            <w:rPr>
              <w:b/>
            </w:rPr>
            <w:t>Dossier</w:t>
          </w:r>
        </w:p>
        <w:p w14:paraId="5F8F504E" w14:textId="645149CD" w:rsidR="002377F8" w:rsidRPr="00DE7C7A" w:rsidRDefault="00434FA8" w:rsidP="003E5971">
          <w:pPr>
            <w:pStyle w:val="Koptekst"/>
            <w:tabs>
              <w:tab w:val="clear" w:pos="4536"/>
              <w:tab w:val="right" w:pos="6521"/>
            </w:tabs>
            <w:rPr>
              <w:b/>
            </w:rPr>
          </w:pPr>
          <w:r>
            <w:rPr>
              <w:b/>
            </w:rPr>
            <w:t xml:space="preserve"> </w:t>
          </w:r>
          <w:r w:rsidR="00D60888">
            <w:rPr>
              <w:b/>
            </w:rPr>
            <w:t xml:space="preserve">                   </w:t>
          </w:r>
          <w:r>
            <w:rPr>
              <w:b/>
            </w:rPr>
            <w:t xml:space="preserve">    /20</w:t>
          </w:r>
          <w:r w:rsidR="000E0236">
            <w:rPr>
              <w:b/>
            </w:rPr>
            <w:t>.</w:t>
          </w:r>
          <w:r w:rsidR="00D60888">
            <w:rPr>
              <w:b/>
            </w:rPr>
            <w:t>.</w:t>
          </w:r>
        </w:p>
      </w:tc>
    </w:tr>
  </w:tbl>
  <w:p w14:paraId="5F8F5059" w14:textId="77777777" w:rsidR="004B63B7" w:rsidRDefault="004B63B7" w:rsidP="00E703D7">
    <w:pPr>
      <w:pStyle w:val="Koptekst"/>
      <w:tabs>
        <w:tab w:val="clear" w:pos="4536"/>
        <w:tab w:val="right" w:pos="652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13369"/>
    <w:multiLevelType w:val="hybridMultilevel"/>
    <w:tmpl w:val="7662FBC6"/>
    <w:lvl w:ilvl="0" w:tplc="4B0C94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7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StW/ORJM0GnRg9gLO1gAGOCI8EwvjGozcR+0j7z0mmYG/LcYRgCxCprrGYm6SYHxe5lHcIexBO2YjBPD6Aj32w==" w:salt="ZR8Fh85P2UZWapSYfqTHX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3D7"/>
    <w:rsid w:val="000102CE"/>
    <w:rsid w:val="00021864"/>
    <w:rsid w:val="0003081E"/>
    <w:rsid w:val="00073FCD"/>
    <w:rsid w:val="00074B81"/>
    <w:rsid w:val="000A3F07"/>
    <w:rsid w:val="000A7F8B"/>
    <w:rsid w:val="000B18E1"/>
    <w:rsid w:val="000B3E8B"/>
    <w:rsid w:val="000C23C0"/>
    <w:rsid w:val="000E0236"/>
    <w:rsid w:val="00120BDB"/>
    <w:rsid w:val="00122987"/>
    <w:rsid w:val="00137BD1"/>
    <w:rsid w:val="00182673"/>
    <w:rsid w:val="001855BD"/>
    <w:rsid w:val="00185ECF"/>
    <w:rsid w:val="001A2779"/>
    <w:rsid w:val="001B1177"/>
    <w:rsid w:val="001C304A"/>
    <w:rsid w:val="001F0A65"/>
    <w:rsid w:val="001F17F1"/>
    <w:rsid w:val="00211783"/>
    <w:rsid w:val="00230EDB"/>
    <w:rsid w:val="002311BA"/>
    <w:rsid w:val="002377F8"/>
    <w:rsid w:val="00244ACA"/>
    <w:rsid w:val="00267D72"/>
    <w:rsid w:val="0027023F"/>
    <w:rsid w:val="002863EE"/>
    <w:rsid w:val="002966A5"/>
    <w:rsid w:val="002B56E9"/>
    <w:rsid w:val="002C046F"/>
    <w:rsid w:val="002E7280"/>
    <w:rsid w:val="002F2D71"/>
    <w:rsid w:val="003009DE"/>
    <w:rsid w:val="003025B3"/>
    <w:rsid w:val="00306346"/>
    <w:rsid w:val="00332AB2"/>
    <w:rsid w:val="00336869"/>
    <w:rsid w:val="00357387"/>
    <w:rsid w:val="00364713"/>
    <w:rsid w:val="0038542A"/>
    <w:rsid w:val="00396934"/>
    <w:rsid w:val="003B4D04"/>
    <w:rsid w:val="003B7468"/>
    <w:rsid w:val="003D7CA9"/>
    <w:rsid w:val="003E5971"/>
    <w:rsid w:val="003F5BCA"/>
    <w:rsid w:val="00422CB7"/>
    <w:rsid w:val="004310F1"/>
    <w:rsid w:val="00432943"/>
    <w:rsid w:val="00434FA8"/>
    <w:rsid w:val="004351AF"/>
    <w:rsid w:val="004453E6"/>
    <w:rsid w:val="00447FF7"/>
    <w:rsid w:val="004820A0"/>
    <w:rsid w:val="00483701"/>
    <w:rsid w:val="0049546B"/>
    <w:rsid w:val="004B63B7"/>
    <w:rsid w:val="004D0021"/>
    <w:rsid w:val="004F3AC8"/>
    <w:rsid w:val="004F6A53"/>
    <w:rsid w:val="00506EC2"/>
    <w:rsid w:val="005124C3"/>
    <w:rsid w:val="00540113"/>
    <w:rsid w:val="005640CA"/>
    <w:rsid w:val="0057137C"/>
    <w:rsid w:val="00591867"/>
    <w:rsid w:val="00594378"/>
    <w:rsid w:val="00595B43"/>
    <w:rsid w:val="00596F07"/>
    <w:rsid w:val="005B4184"/>
    <w:rsid w:val="005C2237"/>
    <w:rsid w:val="005C77B9"/>
    <w:rsid w:val="005D5253"/>
    <w:rsid w:val="005D62EA"/>
    <w:rsid w:val="005E3E59"/>
    <w:rsid w:val="0060557F"/>
    <w:rsid w:val="00617168"/>
    <w:rsid w:val="00653B15"/>
    <w:rsid w:val="006541BA"/>
    <w:rsid w:val="00666E51"/>
    <w:rsid w:val="0067141E"/>
    <w:rsid w:val="00676656"/>
    <w:rsid w:val="00693522"/>
    <w:rsid w:val="006B3BDA"/>
    <w:rsid w:val="006D1975"/>
    <w:rsid w:val="006F6B1D"/>
    <w:rsid w:val="00702285"/>
    <w:rsid w:val="007064D8"/>
    <w:rsid w:val="00711F8C"/>
    <w:rsid w:val="00726B97"/>
    <w:rsid w:val="00740DB7"/>
    <w:rsid w:val="00743CE0"/>
    <w:rsid w:val="00745116"/>
    <w:rsid w:val="00757029"/>
    <w:rsid w:val="00774EE7"/>
    <w:rsid w:val="00782FAE"/>
    <w:rsid w:val="007923DD"/>
    <w:rsid w:val="007939B0"/>
    <w:rsid w:val="00796934"/>
    <w:rsid w:val="007C264E"/>
    <w:rsid w:val="007E6415"/>
    <w:rsid w:val="00813E68"/>
    <w:rsid w:val="00820DFC"/>
    <w:rsid w:val="00854A83"/>
    <w:rsid w:val="008803B4"/>
    <w:rsid w:val="008916A5"/>
    <w:rsid w:val="00895FED"/>
    <w:rsid w:val="008B3ABD"/>
    <w:rsid w:val="008B501D"/>
    <w:rsid w:val="008C1825"/>
    <w:rsid w:val="008F2959"/>
    <w:rsid w:val="00900F21"/>
    <w:rsid w:val="00905766"/>
    <w:rsid w:val="00912F85"/>
    <w:rsid w:val="00932B2E"/>
    <w:rsid w:val="00932F05"/>
    <w:rsid w:val="00956528"/>
    <w:rsid w:val="00956A59"/>
    <w:rsid w:val="00985240"/>
    <w:rsid w:val="00990C69"/>
    <w:rsid w:val="009D0FD0"/>
    <w:rsid w:val="00A20B18"/>
    <w:rsid w:val="00A316AC"/>
    <w:rsid w:val="00A46BB1"/>
    <w:rsid w:val="00A6796A"/>
    <w:rsid w:val="00A759BF"/>
    <w:rsid w:val="00A81B7B"/>
    <w:rsid w:val="00A92AB0"/>
    <w:rsid w:val="00AE4185"/>
    <w:rsid w:val="00B0267C"/>
    <w:rsid w:val="00B07D3A"/>
    <w:rsid w:val="00B20CF3"/>
    <w:rsid w:val="00B23683"/>
    <w:rsid w:val="00B30388"/>
    <w:rsid w:val="00B33619"/>
    <w:rsid w:val="00B33AE8"/>
    <w:rsid w:val="00B40633"/>
    <w:rsid w:val="00B41DF9"/>
    <w:rsid w:val="00B61CFA"/>
    <w:rsid w:val="00B661BE"/>
    <w:rsid w:val="00B8339C"/>
    <w:rsid w:val="00BA10BB"/>
    <w:rsid w:val="00BD351D"/>
    <w:rsid w:val="00BE31C2"/>
    <w:rsid w:val="00BE37BF"/>
    <w:rsid w:val="00BF0E5C"/>
    <w:rsid w:val="00BF711D"/>
    <w:rsid w:val="00C22910"/>
    <w:rsid w:val="00C27CF9"/>
    <w:rsid w:val="00C31E03"/>
    <w:rsid w:val="00C418CE"/>
    <w:rsid w:val="00C5667D"/>
    <w:rsid w:val="00C815D9"/>
    <w:rsid w:val="00C87630"/>
    <w:rsid w:val="00C9473B"/>
    <w:rsid w:val="00C95114"/>
    <w:rsid w:val="00CA5936"/>
    <w:rsid w:val="00CB6BDB"/>
    <w:rsid w:val="00D232AC"/>
    <w:rsid w:val="00D3149B"/>
    <w:rsid w:val="00D33C4A"/>
    <w:rsid w:val="00D36D83"/>
    <w:rsid w:val="00D44329"/>
    <w:rsid w:val="00D53A11"/>
    <w:rsid w:val="00D60888"/>
    <w:rsid w:val="00D6667A"/>
    <w:rsid w:val="00D710B6"/>
    <w:rsid w:val="00D72212"/>
    <w:rsid w:val="00D968C9"/>
    <w:rsid w:val="00DE7C7A"/>
    <w:rsid w:val="00E051A9"/>
    <w:rsid w:val="00E06541"/>
    <w:rsid w:val="00E13D4E"/>
    <w:rsid w:val="00E218F2"/>
    <w:rsid w:val="00E22597"/>
    <w:rsid w:val="00E26141"/>
    <w:rsid w:val="00E2672F"/>
    <w:rsid w:val="00E33CED"/>
    <w:rsid w:val="00E703D7"/>
    <w:rsid w:val="00E863DC"/>
    <w:rsid w:val="00E92E11"/>
    <w:rsid w:val="00E94A8B"/>
    <w:rsid w:val="00EC2350"/>
    <w:rsid w:val="00ED7DDD"/>
    <w:rsid w:val="00EF2C04"/>
    <w:rsid w:val="00F01E64"/>
    <w:rsid w:val="00F02E50"/>
    <w:rsid w:val="00F12AE1"/>
    <w:rsid w:val="00F1788F"/>
    <w:rsid w:val="00F22E0C"/>
    <w:rsid w:val="00F2439F"/>
    <w:rsid w:val="00F477AD"/>
    <w:rsid w:val="00F65764"/>
    <w:rsid w:val="00F70787"/>
    <w:rsid w:val="00F918D8"/>
    <w:rsid w:val="00FA3F2C"/>
    <w:rsid w:val="00FC2622"/>
    <w:rsid w:val="00FC28B7"/>
    <w:rsid w:val="00FE5618"/>
    <w:rsid w:val="3C6E9FE7"/>
    <w:rsid w:val="6BE5307A"/>
    <w:rsid w:val="6E85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F4FDE"/>
  <w15:docId w15:val="{483AE036-309F-445E-B7C7-3EF64092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70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703D7"/>
  </w:style>
  <w:style w:type="paragraph" w:styleId="Voettekst">
    <w:name w:val="footer"/>
    <w:basedOn w:val="Standaard"/>
    <w:link w:val="VoettekstChar"/>
    <w:uiPriority w:val="99"/>
    <w:unhideWhenUsed/>
    <w:rsid w:val="00E70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703D7"/>
  </w:style>
  <w:style w:type="table" w:styleId="Tabelraster">
    <w:name w:val="Table Grid"/>
    <w:basedOn w:val="Standaardtabel"/>
    <w:uiPriority w:val="59"/>
    <w:rsid w:val="00E70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70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03D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9693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36D8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6D8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6D8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6D8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6D83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8916A5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91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itcheck_x0020_datum xmlns="49a6260f-a726-4998-a664-2318a53febbc" xsi:nil="true"/>
    <SharedWithUsers xmlns="c01f874f-59d6-42d1-9440-910870ecd5f4">
      <UserInfo>
        <DisplayName>Nathalie De Jaeger</DisplayName>
        <AccountId>19</AccountId>
        <AccountType/>
      </UserInfo>
      <UserInfo>
        <DisplayName>Kathy De Schacht</DisplayName>
        <AccountId>17</AccountId>
        <AccountType/>
      </UserInfo>
      <UserInfo>
        <DisplayName>Wouter Knoops</DisplayName>
        <AccountId>32</AccountId>
        <AccountType/>
      </UserInfo>
      <UserInfo>
        <DisplayName>Johan Vanbesien</DisplayName>
        <AccountId>18</AccountId>
        <AccountType/>
      </UserInfo>
    </SharedWithUsers>
    <_x0030_1_x002e_01_x002e_2022 xmlns="49a6260f-a726-4998-a664-2318a53febbc" xsi:nil="true"/>
    <lcf76f155ced4ddcb4097134ff3c332f xmlns="49a6260f-a726-4998-a664-2318a53febbc">
      <Terms xmlns="http://schemas.microsoft.com/office/infopath/2007/PartnerControls"/>
    </lcf76f155ced4ddcb4097134ff3c332f>
    <TaxCatchAll xmlns="c01f874f-59d6-42d1-9440-910870ecd5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3D96109EF3242A253DDC6ADAB52BE" ma:contentTypeVersion="17" ma:contentTypeDescription="Een nieuw document maken." ma:contentTypeScope="" ma:versionID="5dfcee49253b962663d477ee8ddf6480">
  <xsd:schema xmlns:xsd="http://www.w3.org/2001/XMLSchema" xmlns:xs="http://www.w3.org/2001/XMLSchema" xmlns:p="http://schemas.microsoft.com/office/2006/metadata/properties" xmlns:ns2="49a6260f-a726-4998-a664-2318a53febbc" xmlns:ns3="c01f874f-59d6-42d1-9440-910870ecd5f4" targetNamespace="http://schemas.microsoft.com/office/2006/metadata/properties" ma:root="true" ma:fieldsID="58109699a07ac0d51282fdb82ff3ca7e" ns2:_="" ns3:_="">
    <xsd:import namespace="49a6260f-a726-4998-a664-2318a53febbc"/>
    <xsd:import namespace="c01f874f-59d6-42d1-9440-910870ecd5f4"/>
    <xsd:element name="properties">
      <xsd:complexType>
        <xsd:sequence>
          <xsd:element name="documentManagement">
            <xsd:complexType>
              <xsd:all>
                <xsd:element ref="ns2:Uitcheck_x0020_datum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x0030_1_x002e_01_x002e_2022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6260f-a726-4998-a664-2318a53febbc" elementFormDefault="qualified">
    <xsd:import namespace="http://schemas.microsoft.com/office/2006/documentManagement/types"/>
    <xsd:import namespace="http://schemas.microsoft.com/office/infopath/2007/PartnerControls"/>
    <xsd:element name="Uitcheck_x0020_datum" ma:index="8" nillable="true" ma:displayName="Uitcheck datum" ma:format="DateOnly" ma:internalName="Uitcheck_x0020_datum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x0030_1_x002e_01_x002e_2022" ma:index="19" nillable="true" ma:displayName="01.01.2022" ma:format="DateOnly" ma:internalName="_x0030_1_x002e_01_x002e_2022">
      <xsd:simpleType>
        <xsd:restriction base="dms:DateTime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796568b8-3478-464e-b755-c4061f938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f874f-59d6-42d1-9440-910870ecd5f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f1c3b30-41e8-40e9-bedd-230ccad94133}" ma:internalName="TaxCatchAll" ma:showField="CatchAllData" ma:web="c01f874f-59d6-42d1-9440-910870ecd5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340E-6F49-485E-AF1C-6047BA56F4BE}">
  <ds:schemaRefs>
    <ds:schemaRef ds:uri="http://purl.org/dc/dcmitype/"/>
    <ds:schemaRef ds:uri="http://schemas.microsoft.com/office/2006/documentManagement/types"/>
    <ds:schemaRef ds:uri="49a6260f-a726-4998-a664-2318a53febbc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01f874f-59d6-42d1-9440-910870ecd5f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7B11DFE-511C-43E2-95E2-EDD593DDD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6260f-a726-4998-a664-2318a53febbc"/>
    <ds:schemaRef ds:uri="c01f874f-59d6-42d1-9440-910870ecd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C2D03-B1B2-4783-9051-1AEA99B450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B2FD1D-A8BD-4D6D-B6E4-B48DD09C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467</Characters>
  <Application>Microsoft Office Word</Application>
  <DocSecurity>12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Mobiliteit / SPF Mobilité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Cauter Farah</dc:creator>
  <cp:keywords/>
  <cp:lastModifiedBy>Heleen Ulens</cp:lastModifiedBy>
  <cp:revision>2</cp:revision>
  <cp:lastPrinted>2021-03-24T13:44:00Z</cp:lastPrinted>
  <dcterms:created xsi:type="dcterms:W3CDTF">2023-09-12T11:57:00Z</dcterms:created>
  <dcterms:modified xsi:type="dcterms:W3CDTF">2023-09-1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3D96109EF3242A253DDC6ADAB52BE</vt:lpwstr>
  </property>
  <property fmtid="{D5CDD505-2E9C-101B-9397-08002B2CF9AE}" pid="3" name="MediaServiceImageTags">
    <vt:lpwstr/>
  </property>
</Properties>
</file>